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8385F" w14:textId="77777777" w:rsidR="00AF5067" w:rsidRDefault="00AF5067" w:rsidP="000A7441">
      <w:pPr>
        <w:jc w:val="center"/>
        <w:rPr>
          <w:rFonts w:asciiTheme="majorHAnsi" w:hAnsiTheme="majorHAnsi"/>
          <w:b/>
          <w:sz w:val="32"/>
          <w:szCs w:val="32"/>
          <w:u w:val="single"/>
        </w:rPr>
      </w:pPr>
      <w:bookmarkStart w:id="0" w:name="_GoBack"/>
      <w:bookmarkEnd w:id="0"/>
    </w:p>
    <w:p w14:paraId="2702C807" w14:textId="61B0CA7C" w:rsidR="00DD6145" w:rsidRDefault="000A7441" w:rsidP="000A7441">
      <w:pPr>
        <w:jc w:val="center"/>
        <w:rPr>
          <w:rFonts w:asciiTheme="majorHAnsi" w:hAnsiTheme="majorHAnsi"/>
          <w:b/>
          <w:sz w:val="32"/>
          <w:szCs w:val="32"/>
        </w:rPr>
      </w:pPr>
      <w:r w:rsidRPr="00DD6145">
        <w:rPr>
          <w:rFonts w:asciiTheme="majorHAnsi" w:hAnsiTheme="majorHAnsi"/>
          <w:b/>
          <w:sz w:val="32"/>
          <w:szCs w:val="32"/>
        </w:rPr>
        <w:t xml:space="preserve">NORTHERN DISTRICTS </w:t>
      </w:r>
      <w:r w:rsidR="00DD6145">
        <w:rPr>
          <w:rFonts w:asciiTheme="majorHAnsi" w:hAnsiTheme="majorHAnsi"/>
          <w:b/>
          <w:sz w:val="32"/>
          <w:szCs w:val="32"/>
        </w:rPr>
        <w:t>CRICKET</w:t>
      </w:r>
    </w:p>
    <w:p w14:paraId="6DE8BF1C" w14:textId="30C070B6" w:rsidR="000A7441" w:rsidRPr="00DD6145" w:rsidRDefault="000A7441" w:rsidP="000A7441">
      <w:pPr>
        <w:jc w:val="center"/>
        <w:rPr>
          <w:rFonts w:asciiTheme="majorHAnsi" w:hAnsiTheme="majorHAnsi"/>
          <w:b/>
          <w:sz w:val="32"/>
          <w:szCs w:val="32"/>
        </w:rPr>
      </w:pPr>
      <w:r w:rsidRPr="00DD6145">
        <w:rPr>
          <w:rFonts w:asciiTheme="majorHAnsi" w:hAnsiTheme="majorHAnsi"/>
          <w:b/>
          <w:sz w:val="32"/>
          <w:szCs w:val="32"/>
        </w:rPr>
        <w:t>SENIOR MENS HEAD COACH</w:t>
      </w:r>
    </w:p>
    <w:p w14:paraId="1AF6C45F" w14:textId="77777777" w:rsidR="00AF5067" w:rsidRPr="000A7441" w:rsidRDefault="00AF5067" w:rsidP="000A7441">
      <w:pPr>
        <w:jc w:val="center"/>
        <w:rPr>
          <w:rFonts w:asciiTheme="majorHAnsi" w:hAnsiTheme="majorHAnsi"/>
          <w:b/>
          <w:u w:val="single"/>
        </w:rPr>
      </w:pPr>
    </w:p>
    <w:p w14:paraId="45A29419" w14:textId="6C1EA911" w:rsidR="000A7441" w:rsidRPr="00AF5067" w:rsidRDefault="000A7441" w:rsidP="000A7441">
      <w:pPr>
        <w:numPr>
          <w:ilvl w:val="0"/>
          <w:numId w:val="1"/>
        </w:numPr>
        <w:rPr>
          <w:rFonts w:asciiTheme="majorHAnsi" w:hAnsiTheme="majorHAnsi"/>
          <w:b/>
        </w:rPr>
      </w:pPr>
      <w:r w:rsidRPr="00AF5067">
        <w:rPr>
          <w:rFonts w:asciiTheme="majorHAnsi" w:hAnsiTheme="majorHAnsi"/>
          <w:b/>
        </w:rPr>
        <w:t>High profile Major Association in New Zealand</w:t>
      </w:r>
    </w:p>
    <w:p w14:paraId="1E7921C8" w14:textId="07E4ECD2" w:rsidR="001C5354" w:rsidRPr="00AF5067" w:rsidRDefault="00BC1F55" w:rsidP="000A7441">
      <w:pPr>
        <w:numPr>
          <w:ilvl w:val="0"/>
          <w:numId w:val="1"/>
        </w:numPr>
        <w:rPr>
          <w:rFonts w:asciiTheme="majorHAnsi" w:hAnsiTheme="majorHAnsi"/>
          <w:b/>
        </w:rPr>
      </w:pPr>
      <w:r>
        <w:rPr>
          <w:rFonts w:asciiTheme="majorHAnsi" w:hAnsiTheme="majorHAnsi"/>
          <w:b/>
        </w:rPr>
        <w:t>Full-time, fixed term c</w:t>
      </w:r>
      <w:r w:rsidR="000A7441" w:rsidRPr="00AF5067">
        <w:rPr>
          <w:rFonts w:asciiTheme="majorHAnsi" w:hAnsiTheme="majorHAnsi"/>
          <w:b/>
        </w:rPr>
        <w:t>ontract</w:t>
      </w:r>
    </w:p>
    <w:p w14:paraId="6F48E7C9" w14:textId="77777777" w:rsidR="000A7441" w:rsidRPr="000A7441" w:rsidRDefault="000A7441" w:rsidP="000A7441">
      <w:pPr>
        <w:ind w:left="720"/>
        <w:rPr>
          <w:rFonts w:asciiTheme="majorHAnsi" w:hAnsiTheme="majorHAnsi"/>
        </w:rPr>
      </w:pPr>
    </w:p>
    <w:p w14:paraId="2811B366" w14:textId="7CE05B59" w:rsidR="000A7441" w:rsidRDefault="000A7441" w:rsidP="000A7441">
      <w:pPr>
        <w:rPr>
          <w:rFonts w:asciiTheme="majorHAnsi" w:hAnsiTheme="majorHAnsi"/>
        </w:rPr>
      </w:pPr>
      <w:r w:rsidRPr="000A7441">
        <w:rPr>
          <w:rFonts w:asciiTheme="majorHAnsi" w:hAnsiTheme="majorHAnsi"/>
        </w:rPr>
        <w:t>Northern Districts Cricket Association, the largest Association in New Zealand, is seeking the services of an ambitious, dedicated and talented Head Coach to lead its professional team in the Ford Trophy (1 day) and Plunket Shield (4 day)</w:t>
      </w:r>
      <w:r>
        <w:rPr>
          <w:rFonts w:asciiTheme="majorHAnsi" w:hAnsiTheme="majorHAnsi"/>
        </w:rPr>
        <w:t xml:space="preserve"> </w:t>
      </w:r>
      <w:r w:rsidRPr="000A7441">
        <w:rPr>
          <w:rFonts w:asciiTheme="majorHAnsi" w:hAnsiTheme="majorHAnsi"/>
        </w:rPr>
        <w:t xml:space="preserve">competitions. </w:t>
      </w:r>
    </w:p>
    <w:p w14:paraId="461D7139" w14:textId="77777777" w:rsidR="000A7441" w:rsidRPr="000A7441" w:rsidRDefault="000A7441" w:rsidP="000A7441">
      <w:pPr>
        <w:rPr>
          <w:rFonts w:asciiTheme="majorHAnsi" w:hAnsiTheme="majorHAnsi"/>
        </w:rPr>
      </w:pPr>
    </w:p>
    <w:p w14:paraId="4A1C1D4E" w14:textId="22937076" w:rsidR="000A7441" w:rsidRDefault="000A7441" w:rsidP="000A7441">
      <w:pPr>
        <w:rPr>
          <w:rFonts w:asciiTheme="majorHAnsi" w:hAnsiTheme="majorHAnsi"/>
        </w:rPr>
      </w:pPr>
      <w:r w:rsidRPr="000A7441">
        <w:rPr>
          <w:rFonts w:asciiTheme="majorHAnsi" w:hAnsiTheme="majorHAnsi"/>
        </w:rPr>
        <w:t xml:space="preserve">The candidate may or may not have had experience as a coach or player at First Class level. They must however have </w:t>
      </w:r>
      <w:r w:rsidR="00AF5067">
        <w:rPr>
          <w:rFonts w:asciiTheme="majorHAnsi" w:hAnsiTheme="majorHAnsi"/>
        </w:rPr>
        <w:t>a drive for</w:t>
      </w:r>
      <w:r w:rsidRPr="000A7441">
        <w:rPr>
          <w:rFonts w:asciiTheme="majorHAnsi" w:hAnsiTheme="majorHAnsi"/>
        </w:rPr>
        <w:t xml:space="preserve"> success, strong exper</w:t>
      </w:r>
      <w:r w:rsidR="00AF5067">
        <w:rPr>
          <w:rFonts w:asciiTheme="majorHAnsi" w:hAnsiTheme="majorHAnsi"/>
        </w:rPr>
        <w:t>ience working with elite player</w:t>
      </w:r>
      <w:r w:rsidR="00BC1F55">
        <w:rPr>
          <w:rFonts w:asciiTheme="majorHAnsi" w:hAnsiTheme="majorHAnsi"/>
        </w:rPr>
        <w:t>s</w:t>
      </w:r>
      <w:r w:rsidR="00AF5067">
        <w:rPr>
          <w:rFonts w:asciiTheme="majorHAnsi" w:hAnsiTheme="majorHAnsi"/>
        </w:rPr>
        <w:t xml:space="preserve"> </w:t>
      </w:r>
      <w:r w:rsidRPr="000A7441">
        <w:rPr>
          <w:rFonts w:asciiTheme="majorHAnsi" w:hAnsiTheme="majorHAnsi"/>
        </w:rPr>
        <w:t>and have well-developed communication skills that allow engagement with a wide demographic.</w:t>
      </w:r>
    </w:p>
    <w:p w14:paraId="728D7657" w14:textId="77777777" w:rsidR="000A7441" w:rsidRPr="000A7441" w:rsidRDefault="000A7441" w:rsidP="000A7441">
      <w:pPr>
        <w:rPr>
          <w:rFonts w:asciiTheme="majorHAnsi" w:hAnsiTheme="majorHAnsi"/>
        </w:rPr>
      </w:pPr>
    </w:p>
    <w:p w14:paraId="339D1D97" w14:textId="0BE554CF" w:rsidR="000A7441" w:rsidRDefault="00BC1F55" w:rsidP="000A7441">
      <w:pPr>
        <w:rPr>
          <w:rFonts w:asciiTheme="majorHAnsi" w:hAnsiTheme="majorHAnsi"/>
        </w:rPr>
      </w:pPr>
      <w:r>
        <w:rPr>
          <w:rFonts w:asciiTheme="majorHAnsi" w:hAnsiTheme="majorHAnsi"/>
        </w:rPr>
        <w:t>Our Head C</w:t>
      </w:r>
      <w:r w:rsidR="000A7441" w:rsidRPr="000A7441">
        <w:rPr>
          <w:rFonts w:asciiTheme="majorHAnsi" w:hAnsiTheme="majorHAnsi"/>
        </w:rPr>
        <w:t xml:space="preserve">oach must </w:t>
      </w:r>
      <w:r w:rsidR="00AF5067">
        <w:rPr>
          <w:rFonts w:asciiTheme="majorHAnsi" w:hAnsiTheme="majorHAnsi"/>
        </w:rPr>
        <w:t>possess</w:t>
      </w:r>
      <w:r w:rsidR="000A7441" w:rsidRPr="000A7441">
        <w:rPr>
          <w:rFonts w:asciiTheme="majorHAnsi" w:hAnsiTheme="majorHAnsi"/>
        </w:rPr>
        <w:t xml:space="preserve"> a high level of technical and tactical expertise and a desire to continue growing their own knowledge base.</w:t>
      </w:r>
    </w:p>
    <w:p w14:paraId="3801D141" w14:textId="77777777" w:rsidR="000A7441" w:rsidRPr="000A7441" w:rsidRDefault="000A7441" w:rsidP="000A7441">
      <w:pPr>
        <w:rPr>
          <w:rFonts w:asciiTheme="majorHAnsi" w:hAnsiTheme="majorHAnsi"/>
        </w:rPr>
      </w:pPr>
    </w:p>
    <w:p w14:paraId="2D85050B" w14:textId="4F9CFDE1" w:rsidR="000A7441" w:rsidRDefault="000A7441" w:rsidP="000A7441">
      <w:pPr>
        <w:rPr>
          <w:rFonts w:asciiTheme="majorHAnsi" w:hAnsiTheme="majorHAnsi"/>
        </w:rPr>
      </w:pPr>
      <w:r w:rsidRPr="000A7441">
        <w:rPr>
          <w:rFonts w:asciiTheme="majorHAnsi" w:hAnsiTheme="majorHAnsi"/>
        </w:rPr>
        <w:t>The successful candida</w:t>
      </w:r>
      <w:r w:rsidR="00BC1F55">
        <w:rPr>
          <w:rFonts w:asciiTheme="majorHAnsi" w:hAnsiTheme="majorHAnsi"/>
        </w:rPr>
        <w:t xml:space="preserve">te will understand the </w:t>
      </w:r>
      <w:r w:rsidRPr="000A7441">
        <w:rPr>
          <w:rFonts w:asciiTheme="majorHAnsi" w:hAnsiTheme="majorHAnsi"/>
        </w:rPr>
        <w:t xml:space="preserve">challenges that we face, most specifically the bringing together and up-skilling of talent from the </w:t>
      </w:r>
      <w:r w:rsidR="00AF5067">
        <w:rPr>
          <w:rFonts w:asciiTheme="majorHAnsi" w:hAnsiTheme="majorHAnsi"/>
        </w:rPr>
        <w:t>unique</w:t>
      </w:r>
      <w:r w:rsidRPr="000A7441">
        <w:rPr>
          <w:rFonts w:asciiTheme="majorHAnsi" w:hAnsiTheme="majorHAnsi"/>
        </w:rPr>
        <w:t xml:space="preserve"> geographical region that makes up our Association.</w:t>
      </w:r>
    </w:p>
    <w:p w14:paraId="38C588F3" w14:textId="77777777" w:rsidR="000A7441" w:rsidRPr="000A7441" w:rsidRDefault="000A7441" w:rsidP="000A7441">
      <w:pPr>
        <w:rPr>
          <w:rFonts w:asciiTheme="majorHAnsi" w:hAnsiTheme="majorHAnsi"/>
        </w:rPr>
      </w:pPr>
    </w:p>
    <w:p w14:paraId="631F5302" w14:textId="77777777" w:rsidR="000A7441" w:rsidRDefault="000A7441" w:rsidP="000A7441">
      <w:pPr>
        <w:rPr>
          <w:rFonts w:asciiTheme="majorHAnsi" w:hAnsiTheme="majorHAnsi"/>
        </w:rPr>
      </w:pPr>
      <w:r w:rsidRPr="000A7441">
        <w:rPr>
          <w:rFonts w:asciiTheme="majorHAnsi" w:hAnsiTheme="majorHAnsi"/>
        </w:rPr>
        <w:t>The role works closely alongside our Knights T20 Head Coach and all High Performance staff with the dual goals of delivering team and individual player success.</w:t>
      </w:r>
    </w:p>
    <w:p w14:paraId="0D23A00E" w14:textId="77777777" w:rsidR="000A7441" w:rsidRPr="000A7441" w:rsidRDefault="000A7441" w:rsidP="000A7441">
      <w:pPr>
        <w:rPr>
          <w:rFonts w:asciiTheme="majorHAnsi" w:hAnsiTheme="majorHAnsi"/>
        </w:rPr>
      </w:pPr>
    </w:p>
    <w:p w14:paraId="1F383A40" w14:textId="77777777" w:rsidR="001A07E6" w:rsidRPr="000A7441" w:rsidRDefault="001A07E6" w:rsidP="001A07E6">
      <w:pPr>
        <w:rPr>
          <w:rFonts w:asciiTheme="majorHAnsi" w:hAnsiTheme="majorHAnsi"/>
        </w:rPr>
      </w:pPr>
      <w:r w:rsidRPr="000A7441">
        <w:rPr>
          <w:rFonts w:asciiTheme="majorHAnsi" w:hAnsiTheme="majorHAnsi"/>
        </w:rPr>
        <w:t xml:space="preserve">For a full job description </w:t>
      </w:r>
      <w:r>
        <w:rPr>
          <w:rFonts w:asciiTheme="majorHAnsi" w:hAnsiTheme="majorHAnsi"/>
        </w:rPr>
        <w:t xml:space="preserve">email </w:t>
      </w:r>
      <w:hyperlink r:id="rId8" w:history="1">
        <w:r w:rsidRPr="000740CE">
          <w:rPr>
            <w:rStyle w:val="Hyperlink"/>
            <w:rFonts w:asciiTheme="majorHAnsi" w:hAnsiTheme="majorHAnsi"/>
          </w:rPr>
          <w:t>alayne@ndca.co.nz</w:t>
        </w:r>
      </w:hyperlink>
      <w:r>
        <w:rPr>
          <w:rFonts w:asciiTheme="majorHAnsi" w:hAnsiTheme="majorHAnsi"/>
        </w:rPr>
        <w:t>. For</w:t>
      </w:r>
      <w:r w:rsidRPr="000A7441">
        <w:rPr>
          <w:rFonts w:asciiTheme="majorHAnsi" w:hAnsiTheme="majorHAnsi"/>
        </w:rPr>
        <w:t xml:space="preserve"> a confidential discussion please contact ND Director of High Performance Programmes</w:t>
      </w:r>
      <w:r>
        <w:rPr>
          <w:rFonts w:asciiTheme="majorHAnsi" w:hAnsiTheme="majorHAnsi"/>
        </w:rPr>
        <w:t xml:space="preserve"> Peter </w:t>
      </w:r>
      <w:proofErr w:type="spellStart"/>
      <w:r>
        <w:rPr>
          <w:rFonts w:asciiTheme="majorHAnsi" w:hAnsiTheme="majorHAnsi"/>
        </w:rPr>
        <w:t>Zanzottera</w:t>
      </w:r>
      <w:proofErr w:type="spellEnd"/>
      <w:r>
        <w:rPr>
          <w:rFonts w:asciiTheme="majorHAnsi" w:hAnsiTheme="majorHAnsi"/>
        </w:rPr>
        <w:t xml:space="preserve"> at </w:t>
      </w:r>
      <w:hyperlink r:id="rId9" w:history="1">
        <w:r w:rsidRPr="006B0DC7">
          <w:rPr>
            <w:rStyle w:val="Hyperlink"/>
            <w:rFonts w:asciiTheme="majorHAnsi" w:hAnsiTheme="majorHAnsi"/>
          </w:rPr>
          <w:t>peterZ@ndca.co.nz</w:t>
        </w:r>
      </w:hyperlink>
      <w:r>
        <w:rPr>
          <w:rFonts w:asciiTheme="majorHAnsi" w:hAnsiTheme="majorHAnsi"/>
        </w:rPr>
        <w:t xml:space="preserve"> </w:t>
      </w:r>
      <w:r w:rsidRPr="000A7441">
        <w:rPr>
          <w:rFonts w:asciiTheme="majorHAnsi" w:hAnsiTheme="majorHAnsi"/>
        </w:rPr>
        <w:t xml:space="preserve"> or +64 21 285 2019. To apply, please send your</w:t>
      </w:r>
      <w:r>
        <w:rPr>
          <w:rFonts w:asciiTheme="majorHAnsi" w:hAnsiTheme="majorHAnsi"/>
        </w:rPr>
        <w:t xml:space="preserve"> covering letter and resume to </w:t>
      </w:r>
      <w:hyperlink r:id="rId10" w:history="1">
        <w:r w:rsidRPr="006B0DC7">
          <w:rPr>
            <w:rStyle w:val="Hyperlink"/>
            <w:rFonts w:asciiTheme="majorHAnsi" w:hAnsiTheme="majorHAnsi"/>
          </w:rPr>
          <w:t>peterZ@ndca.co.nz</w:t>
        </w:r>
      </w:hyperlink>
      <w:r>
        <w:rPr>
          <w:rFonts w:asciiTheme="majorHAnsi" w:hAnsiTheme="majorHAnsi"/>
        </w:rPr>
        <w:t xml:space="preserve"> </w:t>
      </w:r>
      <w:r w:rsidRPr="000A7441">
        <w:rPr>
          <w:rFonts w:asciiTheme="majorHAnsi" w:hAnsiTheme="majorHAnsi"/>
        </w:rPr>
        <w:t>by COB on Wednesday 23</w:t>
      </w:r>
      <w:r w:rsidRPr="000A7441">
        <w:rPr>
          <w:rFonts w:asciiTheme="majorHAnsi" w:hAnsiTheme="majorHAnsi"/>
          <w:vertAlign w:val="superscript"/>
        </w:rPr>
        <w:t>rd</w:t>
      </w:r>
      <w:r w:rsidRPr="000A7441">
        <w:rPr>
          <w:rFonts w:asciiTheme="majorHAnsi" w:hAnsiTheme="majorHAnsi"/>
        </w:rPr>
        <w:t xml:space="preserve"> May.</w:t>
      </w:r>
    </w:p>
    <w:p w14:paraId="2A615B55" w14:textId="77777777" w:rsidR="009C4782" w:rsidRPr="00243CA4" w:rsidRDefault="009C4782">
      <w:pPr>
        <w:rPr>
          <w:rFonts w:asciiTheme="majorHAnsi" w:hAnsiTheme="majorHAnsi"/>
        </w:rPr>
      </w:pPr>
    </w:p>
    <w:sectPr w:rsidR="009C4782" w:rsidRPr="00243CA4" w:rsidSect="009C4782">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C659" w14:textId="77777777" w:rsidR="00883A9D" w:rsidRDefault="00883A9D" w:rsidP="00D1586B">
      <w:r>
        <w:separator/>
      </w:r>
    </w:p>
  </w:endnote>
  <w:endnote w:type="continuationSeparator" w:id="0">
    <w:p w14:paraId="5F77EF53" w14:textId="77777777" w:rsidR="00883A9D" w:rsidRDefault="00883A9D" w:rsidP="00D1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mio Italic">
    <w:altName w:val="Times New Roman"/>
    <w:panose1 w:val="00000000000000000000"/>
    <w:charset w:val="00"/>
    <w:family w:val="modern"/>
    <w:notTrueType/>
    <w:pitch w:val="variable"/>
    <w:sig w:usb0="2000000F" w:usb1="00000011" w:usb2="00000000" w:usb3="00000000" w:csb0="00000093" w:csb1="00000000"/>
  </w:font>
  <w:font w:name="HelveticaNeue LightEx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4DBD" w14:textId="77777777" w:rsidR="006B48B3" w:rsidRDefault="00883A9D">
    <w:pPr>
      <w:pStyle w:val="Footer"/>
    </w:pPr>
    <w:sdt>
      <w:sdtPr>
        <w:id w:val="969400743"/>
        <w:placeholder>
          <w:docPart w:val="F2167137F2ECCF4CAB355DDDE0AF7C29"/>
        </w:placeholder>
        <w:temporary/>
        <w:showingPlcHdr/>
      </w:sdtPr>
      <w:sdtEndPr/>
      <w:sdtContent>
        <w:r w:rsidR="006B48B3">
          <w:t>[Type text]</w:t>
        </w:r>
      </w:sdtContent>
    </w:sdt>
    <w:r w:rsidR="006B48B3">
      <w:ptab w:relativeTo="margin" w:alignment="center" w:leader="none"/>
    </w:r>
    <w:sdt>
      <w:sdtPr>
        <w:id w:val="969400748"/>
        <w:placeholder>
          <w:docPart w:val="D99E56B4AF61DE4C859D0283E2510C0A"/>
        </w:placeholder>
        <w:temporary/>
        <w:showingPlcHdr/>
      </w:sdtPr>
      <w:sdtEndPr/>
      <w:sdtContent>
        <w:r w:rsidR="006B48B3">
          <w:t>[Type text]</w:t>
        </w:r>
      </w:sdtContent>
    </w:sdt>
    <w:r w:rsidR="006B48B3">
      <w:ptab w:relativeTo="margin" w:alignment="right" w:leader="none"/>
    </w:r>
    <w:sdt>
      <w:sdtPr>
        <w:id w:val="969400753"/>
        <w:placeholder>
          <w:docPart w:val="4A43A8D4B27BF7499B17D84471C2A913"/>
        </w:placeholder>
        <w:temporary/>
        <w:showingPlcHdr/>
      </w:sdtPr>
      <w:sdtEndPr/>
      <w:sdtContent>
        <w:r w:rsidR="006B48B3">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C746" w14:textId="77777777" w:rsidR="006B48B3" w:rsidRPr="00D1586B" w:rsidRDefault="006B48B3" w:rsidP="00D1586B">
    <w:pPr>
      <w:pStyle w:val="Footer"/>
    </w:pPr>
    <w:r>
      <w:rPr>
        <w:noProof/>
        <w:lang w:eastAsia="en-NZ"/>
      </w:rPr>
      <mc:AlternateContent>
        <mc:Choice Requires="wps">
          <w:drawing>
            <wp:anchor distT="0" distB="0" distL="114300" distR="114300" simplePos="0" relativeHeight="251663360" behindDoc="0" locked="0" layoutInCell="1" allowOverlap="1" wp14:anchorId="19FEFD8A" wp14:editId="665148BC">
              <wp:simplePos x="0" y="0"/>
              <wp:positionH relativeFrom="column">
                <wp:posOffset>-914400</wp:posOffset>
              </wp:positionH>
              <wp:positionV relativeFrom="paragraph">
                <wp:posOffset>-413385</wp:posOffset>
              </wp:positionV>
              <wp:extent cx="50292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1C6CFF" w14:textId="77777777" w:rsidR="006B48B3" w:rsidRDefault="006B48B3" w:rsidP="00D1586B">
                          <w:pPr>
                            <w:pStyle w:val="Pa1"/>
                            <w:spacing w:after="40"/>
                            <w:rPr>
                              <w:rStyle w:val="A0"/>
                            </w:rPr>
                          </w:pPr>
                        </w:p>
                        <w:p w14:paraId="3F8E497B" w14:textId="77777777" w:rsidR="006B48B3" w:rsidRPr="006B48B3" w:rsidRDefault="006B48B3" w:rsidP="00D1586B">
                          <w:pPr>
                            <w:pStyle w:val="Pa1"/>
                            <w:spacing w:after="40"/>
                            <w:rPr>
                              <w:rFonts w:asciiTheme="majorHAnsi" w:hAnsiTheme="majorHAnsi"/>
                              <w:color w:val="71103C"/>
                              <w:sz w:val="20"/>
                              <w:szCs w:val="20"/>
                            </w:rPr>
                          </w:pPr>
                          <w:r w:rsidRPr="006B48B3">
                            <w:rPr>
                              <w:rStyle w:val="A0"/>
                              <w:rFonts w:asciiTheme="majorHAnsi" w:hAnsiTheme="majorHAnsi"/>
                            </w:rPr>
                            <w:t xml:space="preserve">P: 07 839 3783 </w:t>
                          </w:r>
                        </w:p>
                        <w:p w14:paraId="50A5BB2A" w14:textId="2C20A5C0" w:rsidR="006B48B3" w:rsidRPr="006B48B3" w:rsidRDefault="006B48B3" w:rsidP="00D1586B">
                          <w:pPr>
                            <w:pStyle w:val="Footer"/>
                            <w:rPr>
                              <w:rStyle w:val="A0"/>
                              <w:rFonts w:asciiTheme="majorHAnsi" w:hAnsiTheme="majorHAnsi" w:cs="Times New Roman"/>
                            </w:rPr>
                          </w:pPr>
                          <w:r w:rsidRPr="006B48B3">
                            <w:rPr>
                              <w:rStyle w:val="A0"/>
                              <w:rFonts w:asciiTheme="majorHAnsi" w:hAnsiTheme="majorHAnsi" w:cs="Times New Roman"/>
                            </w:rPr>
                            <w:t xml:space="preserve">E: hello@ndca.co.nz  W: </w:t>
                          </w:r>
                          <w:hyperlink r:id="rId1" w:history="1">
                            <w:r w:rsidRPr="006B48B3">
                              <w:rPr>
                                <w:rStyle w:val="Hyperlink"/>
                                <w:rFonts w:asciiTheme="majorHAnsi" w:hAnsiTheme="majorHAnsi" w:cs="Times New Roman"/>
                                <w:b/>
                                <w:color w:val="800000"/>
                                <w:sz w:val="20"/>
                                <w:szCs w:val="20"/>
                                <w:u w:val="none"/>
                              </w:rPr>
                              <w:t>www.gotheknights.co.nz</w:t>
                            </w:r>
                          </w:hyperlink>
                          <w:r w:rsidRPr="006B48B3">
                            <w:rPr>
                              <w:rStyle w:val="A0"/>
                              <w:rFonts w:asciiTheme="majorHAnsi" w:hAnsiTheme="majorHAnsi" w:cs="Times New Roman"/>
                              <w:b w:val="0"/>
                              <w:color w:val="800000"/>
                            </w:rPr>
                            <w:t>,</w:t>
                          </w:r>
                          <w:r w:rsidRPr="006B48B3">
                            <w:rPr>
                              <w:rStyle w:val="A0"/>
                              <w:rFonts w:asciiTheme="majorHAnsi" w:hAnsiTheme="majorHAnsi" w:cs="Times New Roman"/>
                            </w:rPr>
                            <w:t xml:space="preserve"> www.</w:t>
                          </w:r>
                          <w:r w:rsidRPr="006B48B3">
                            <w:rPr>
                              <w:rStyle w:val="A0"/>
                              <w:rFonts w:asciiTheme="majorHAnsi" w:hAnsiTheme="majorHAnsi" w:cs="Times New Roman"/>
                              <w:color w:val="800000"/>
                            </w:rPr>
                            <w:t>ndcricket</w:t>
                          </w:r>
                          <w:r w:rsidRPr="006B48B3">
                            <w:rPr>
                              <w:rStyle w:val="A0"/>
                              <w:rFonts w:asciiTheme="majorHAnsi" w:hAnsiTheme="majorHAnsi" w:cs="Times New Roman"/>
                            </w:rPr>
                            <w:t>.co.nz</w:t>
                          </w:r>
                        </w:p>
                        <w:p w14:paraId="010A1F0A" w14:textId="77777777" w:rsidR="006B48B3" w:rsidRPr="006B48B3" w:rsidRDefault="006B48B3" w:rsidP="00D1586B">
                          <w:pPr>
                            <w:widowControl w:val="0"/>
                            <w:autoSpaceDE w:val="0"/>
                            <w:autoSpaceDN w:val="0"/>
                            <w:adjustRightInd w:val="0"/>
                            <w:spacing w:after="40" w:line="241" w:lineRule="atLeast"/>
                            <w:rPr>
                              <w:rFonts w:asciiTheme="majorHAnsi" w:hAnsiTheme="majorHAnsi" w:cs="Times New Roman"/>
                              <w:color w:val="71103C"/>
                              <w:sz w:val="20"/>
                              <w:szCs w:val="20"/>
                              <w:lang w:val="en-US"/>
                            </w:rPr>
                          </w:pPr>
                          <w:r w:rsidRPr="006B48B3">
                            <w:rPr>
                              <w:rFonts w:asciiTheme="majorHAnsi" w:hAnsiTheme="majorHAnsi" w:cs="Times New Roman"/>
                              <w:b/>
                              <w:bCs/>
                              <w:color w:val="71103C"/>
                              <w:sz w:val="20"/>
                              <w:szCs w:val="20"/>
                              <w:lang w:val="en-US"/>
                            </w:rPr>
                            <w:t xml:space="preserve">Seddon Park, 50 Seddon Road, Hamilton </w:t>
                          </w:r>
                        </w:p>
                        <w:p w14:paraId="7C5581DE" w14:textId="77777777" w:rsidR="006B48B3" w:rsidRPr="006B48B3" w:rsidRDefault="006B48B3" w:rsidP="00D1586B">
                          <w:pPr>
                            <w:widowControl w:val="0"/>
                            <w:autoSpaceDE w:val="0"/>
                            <w:autoSpaceDN w:val="0"/>
                            <w:adjustRightInd w:val="0"/>
                            <w:spacing w:line="241" w:lineRule="atLeast"/>
                            <w:rPr>
                              <w:rFonts w:asciiTheme="majorHAnsi" w:hAnsiTheme="majorHAnsi" w:cs="Times New Roman"/>
                              <w:color w:val="71103C"/>
                              <w:sz w:val="20"/>
                              <w:szCs w:val="20"/>
                              <w:lang w:val="en-US"/>
                            </w:rPr>
                          </w:pPr>
                          <w:r w:rsidRPr="006B48B3">
                            <w:rPr>
                              <w:rFonts w:asciiTheme="majorHAnsi" w:hAnsiTheme="majorHAnsi" w:cs="Times New Roman"/>
                              <w:b/>
                              <w:bCs/>
                              <w:color w:val="71103C"/>
                              <w:sz w:val="20"/>
                              <w:szCs w:val="20"/>
                              <w:lang w:val="en-US"/>
                            </w:rPr>
                            <w:t xml:space="preserve">PO Box 1347, Hamilton 3240 </w:t>
                          </w:r>
                        </w:p>
                        <w:p w14:paraId="77642D8A" w14:textId="77777777" w:rsidR="006B48B3" w:rsidRPr="00D1586B" w:rsidRDefault="006B48B3" w:rsidP="00D1586B">
                          <w:pPr>
                            <w:pStyle w:val="Footer"/>
                            <w:rPr>
                              <w:rFonts w:ascii="Helvetica" w:hAnsi="Helvetica"/>
                              <w:noProof/>
                              <w:lang w:val="en-US"/>
                            </w:rPr>
                          </w:pPr>
                          <w:r w:rsidRPr="00D1586B">
                            <w:rPr>
                              <w:rFonts w:ascii="Bemio Italic" w:hAnsi="Bemio Italic" w:cs="Bemio Italic"/>
                              <w:i/>
                              <w:iCs/>
                              <w:color w:val="FFFFFF"/>
                              <w:sz w:val="23"/>
                              <w:szCs w:val="23"/>
                              <w:lang w:val="en-US"/>
                            </w:rPr>
                            <w:t>ndcricket.co.n</w:t>
                          </w:r>
                          <w:r w:rsidRPr="00D1586B">
                            <w:rPr>
                              <w:rFonts w:ascii="Bemio Italic" w:hAnsi="Bemio Italic" w:cs="Bemio Italic"/>
                              <w:i/>
                              <w:iCs/>
                              <w:color w:val="FFFFFF"/>
                              <w:sz w:val="20"/>
                              <w:szCs w:val="20"/>
                              <w:lang w:val="en-US"/>
                            </w:rPr>
                            <w:t xml:space="preserve">Z </w:t>
                          </w:r>
                          <w:r w:rsidRPr="00D1586B">
                            <w:rPr>
                              <w:rFonts w:ascii="HelveticaNeue LightExt" w:hAnsi="HelveticaNeue LightExt" w:cs="HelveticaNeue LightExt"/>
                              <w:color w:val="FFFFFF"/>
                              <w:sz w:val="28"/>
                              <w:szCs w:val="28"/>
                              <w:lang w:val="en-US"/>
                            </w:rPr>
                            <w:t xml:space="preserve">| </w:t>
                          </w:r>
                          <w:proofErr w:type="spellStart"/>
                          <w:r w:rsidRPr="00D1586B">
                            <w:rPr>
                              <w:rFonts w:ascii="Bemio Italic" w:hAnsi="Bemio Italic" w:cs="Bemio Italic"/>
                              <w:i/>
                              <w:iCs/>
                              <w:color w:val="FFFFFF"/>
                              <w:sz w:val="23"/>
                              <w:szCs w:val="23"/>
                              <w:lang w:val="en-US"/>
                            </w:rPr>
                            <w:t>gotheknights</w:t>
                          </w:r>
                          <w:proofErr w:type="spellEnd"/>
                          <w:r w:rsidRPr="00D1586B">
                            <w:rPr>
                              <w:rFonts w:ascii="Bemio Italic" w:hAnsi="Bemio Italic" w:cs="Bemio Italic"/>
                              <w:i/>
                              <w:iCs/>
                              <w:color w:val="FFFFFF"/>
                              <w:sz w:val="23"/>
                              <w:szCs w:val="23"/>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EFD8A" id="_x0000_t202" coordsize="21600,21600" o:spt="202" path="m,l,21600r21600,l21600,xe">
              <v:stroke joinstyle="miter"/>
              <v:path gradientshapeok="t" o:connecttype="rect"/>
            </v:shapetype>
            <v:shape id="Text Box 1" o:spid="_x0000_s1027" type="#_x0000_t202" style="position:absolute;margin-left:-1in;margin-top:-32.55pt;width:39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" filled="f" stroked="f">
              <v:textbox>
                <w:txbxContent>
                  <w:p w14:paraId="4A1C6CFF" w14:textId="77777777" w:rsidR="006B48B3" w:rsidRDefault="006B48B3" w:rsidP="00D1586B">
                    <w:pPr>
                      <w:pStyle w:val="Pa1"/>
                      <w:spacing w:after="40"/>
                      <w:rPr>
                        <w:rStyle w:val="A0"/>
                      </w:rPr>
                    </w:pPr>
                  </w:p>
                  <w:p w14:paraId="3F8E497B" w14:textId="77777777" w:rsidR="006B48B3" w:rsidRPr="006B48B3" w:rsidRDefault="006B48B3" w:rsidP="00D1586B">
                    <w:pPr>
                      <w:pStyle w:val="Pa1"/>
                      <w:spacing w:after="40"/>
                      <w:rPr>
                        <w:rFonts w:asciiTheme="majorHAnsi" w:hAnsiTheme="majorHAnsi"/>
                        <w:color w:val="71103C"/>
                        <w:sz w:val="20"/>
                        <w:szCs w:val="20"/>
                      </w:rPr>
                    </w:pPr>
                    <w:r w:rsidRPr="006B48B3">
                      <w:rPr>
                        <w:rStyle w:val="A0"/>
                        <w:rFonts w:asciiTheme="majorHAnsi" w:hAnsiTheme="majorHAnsi"/>
                      </w:rPr>
                      <w:t xml:space="preserve">P: 07 839 3783 </w:t>
                    </w:r>
                  </w:p>
                  <w:p w14:paraId="50A5BB2A" w14:textId="2C20A5C0" w:rsidR="006B48B3" w:rsidRPr="006B48B3" w:rsidRDefault="006B48B3" w:rsidP="00D1586B">
                    <w:pPr>
                      <w:pStyle w:val="Footer"/>
                      <w:rPr>
                        <w:rStyle w:val="A0"/>
                        <w:rFonts w:asciiTheme="majorHAnsi" w:hAnsiTheme="majorHAnsi" w:cs="Times New Roman"/>
                      </w:rPr>
                    </w:pPr>
                    <w:r w:rsidRPr="006B48B3">
                      <w:rPr>
                        <w:rStyle w:val="A0"/>
                        <w:rFonts w:asciiTheme="majorHAnsi" w:hAnsiTheme="majorHAnsi" w:cs="Times New Roman"/>
                      </w:rPr>
                      <w:t xml:space="preserve">E: </w:t>
                    </w:r>
                    <w:proofErr w:type="gramStart"/>
                    <w:r w:rsidRPr="006B48B3">
                      <w:rPr>
                        <w:rStyle w:val="A0"/>
                        <w:rFonts w:asciiTheme="majorHAnsi" w:hAnsiTheme="majorHAnsi" w:cs="Times New Roman"/>
                      </w:rPr>
                      <w:t>hello@ndca.co.nz  W</w:t>
                    </w:r>
                    <w:proofErr w:type="gramEnd"/>
                    <w:r w:rsidRPr="006B48B3">
                      <w:rPr>
                        <w:rStyle w:val="A0"/>
                        <w:rFonts w:asciiTheme="majorHAnsi" w:hAnsiTheme="majorHAnsi" w:cs="Times New Roman"/>
                      </w:rPr>
                      <w:t xml:space="preserve">: </w:t>
                    </w:r>
                    <w:hyperlink r:id="rId2" w:history="1">
                      <w:r w:rsidRPr="006B48B3">
                        <w:rPr>
                          <w:rStyle w:val="Hyperlink"/>
                          <w:rFonts w:asciiTheme="majorHAnsi" w:hAnsiTheme="majorHAnsi" w:cs="Times New Roman"/>
                          <w:b/>
                          <w:color w:val="800000"/>
                          <w:sz w:val="20"/>
                          <w:szCs w:val="20"/>
                          <w:u w:val="none"/>
                        </w:rPr>
                        <w:t>www.gotheknights.co.nz</w:t>
                      </w:r>
                    </w:hyperlink>
                    <w:r w:rsidRPr="006B48B3">
                      <w:rPr>
                        <w:rStyle w:val="A0"/>
                        <w:rFonts w:asciiTheme="majorHAnsi" w:hAnsiTheme="majorHAnsi" w:cs="Times New Roman"/>
                        <w:b w:val="0"/>
                        <w:color w:val="800000"/>
                      </w:rPr>
                      <w:t>,</w:t>
                    </w:r>
                    <w:r w:rsidRPr="006B48B3">
                      <w:rPr>
                        <w:rStyle w:val="A0"/>
                        <w:rFonts w:asciiTheme="majorHAnsi" w:hAnsiTheme="majorHAnsi" w:cs="Times New Roman"/>
                      </w:rPr>
                      <w:t xml:space="preserve"> www.</w:t>
                    </w:r>
                    <w:r w:rsidRPr="006B48B3">
                      <w:rPr>
                        <w:rStyle w:val="A0"/>
                        <w:rFonts w:asciiTheme="majorHAnsi" w:hAnsiTheme="majorHAnsi" w:cs="Times New Roman"/>
                        <w:color w:val="800000"/>
                      </w:rPr>
                      <w:t>ndcricket</w:t>
                    </w:r>
                    <w:r w:rsidRPr="006B48B3">
                      <w:rPr>
                        <w:rStyle w:val="A0"/>
                        <w:rFonts w:asciiTheme="majorHAnsi" w:hAnsiTheme="majorHAnsi" w:cs="Times New Roman"/>
                      </w:rPr>
                      <w:t>.co.nz</w:t>
                    </w:r>
                  </w:p>
                  <w:p w14:paraId="010A1F0A" w14:textId="77777777" w:rsidR="006B48B3" w:rsidRPr="006B48B3" w:rsidRDefault="006B48B3" w:rsidP="00D1586B">
                    <w:pPr>
                      <w:widowControl w:val="0"/>
                      <w:autoSpaceDE w:val="0"/>
                      <w:autoSpaceDN w:val="0"/>
                      <w:adjustRightInd w:val="0"/>
                      <w:spacing w:after="40" w:line="241" w:lineRule="atLeast"/>
                      <w:rPr>
                        <w:rFonts w:asciiTheme="majorHAnsi" w:hAnsiTheme="majorHAnsi" w:cs="Times New Roman"/>
                        <w:color w:val="71103C"/>
                        <w:sz w:val="20"/>
                        <w:szCs w:val="20"/>
                        <w:lang w:val="en-US"/>
                      </w:rPr>
                    </w:pPr>
                    <w:r w:rsidRPr="006B48B3">
                      <w:rPr>
                        <w:rFonts w:asciiTheme="majorHAnsi" w:hAnsiTheme="majorHAnsi" w:cs="Times New Roman"/>
                        <w:b/>
                        <w:bCs/>
                        <w:color w:val="71103C"/>
                        <w:sz w:val="20"/>
                        <w:szCs w:val="20"/>
                        <w:lang w:val="en-US"/>
                      </w:rPr>
                      <w:t xml:space="preserve">Seddon Park, 50 Seddon Road, Hamilton </w:t>
                    </w:r>
                  </w:p>
                  <w:p w14:paraId="7C5581DE" w14:textId="77777777" w:rsidR="006B48B3" w:rsidRPr="006B48B3" w:rsidRDefault="006B48B3" w:rsidP="00D1586B">
                    <w:pPr>
                      <w:widowControl w:val="0"/>
                      <w:autoSpaceDE w:val="0"/>
                      <w:autoSpaceDN w:val="0"/>
                      <w:adjustRightInd w:val="0"/>
                      <w:spacing w:line="241" w:lineRule="atLeast"/>
                      <w:rPr>
                        <w:rFonts w:asciiTheme="majorHAnsi" w:hAnsiTheme="majorHAnsi" w:cs="Times New Roman"/>
                        <w:color w:val="71103C"/>
                        <w:sz w:val="20"/>
                        <w:szCs w:val="20"/>
                        <w:lang w:val="en-US"/>
                      </w:rPr>
                    </w:pPr>
                    <w:r w:rsidRPr="006B48B3">
                      <w:rPr>
                        <w:rFonts w:asciiTheme="majorHAnsi" w:hAnsiTheme="majorHAnsi" w:cs="Times New Roman"/>
                        <w:b/>
                        <w:bCs/>
                        <w:color w:val="71103C"/>
                        <w:sz w:val="20"/>
                        <w:szCs w:val="20"/>
                        <w:lang w:val="en-US"/>
                      </w:rPr>
                      <w:t xml:space="preserve">PO Box 1347, Hamilton 3240 </w:t>
                    </w:r>
                  </w:p>
                  <w:p w14:paraId="77642D8A" w14:textId="77777777" w:rsidR="006B48B3" w:rsidRPr="00D1586B" w:rsidRDefault="006B48B3" w:rsidP="00D1586B">
                    <w:pPr>
                      <w:pStyle w:val="Footer"/>
                      <w:rPr>
                        <w:rFonts w:ascii="Helvetica" w:hAnsi="Helvetica"/>
                        <w:noProof/>
                        <w:lang w:val="en-US"/>
                      </w:rPr>
                    </w:pPr>
                    <w:r w:rsidRPr="00D1586B">
                      <w:rPr>
                        <w:rFonts w:ascii="Bemio Italic" w:hAnsi="Bemio Italic" w:cs="Bemio Italic"/>
                        <w:i/>
                        <w:iCs/>
                        <w:color w:val="FFFFFF"/>
                        <w:sz w:val="23"/>
                        <w:szCs w:val="23"/>
                        <w:lang w:val="en-US"/>
                      </w:rPr>
                      <w:t>ndcricket.co.n</w:t>
                    </w:r>
                    <w:r w:rsidRPr="00D1586B">
                      <w:rPr>
                        <w:rFonts w:ascii="Bemio Italic" w:hAnsi="Bemio Italic" w:cs="Bemio Italic"/>
                        <w:i/>
                        <w:iCs/>
                        <w:color w:val="FFFFFF"/>
                        <w:sz w:val="20"/>
                        <w:szCs w:val="20"/>
                        <w:lang w:val="en-US"/>
                      </w:rPr>
                      <w:t xml:space="preserve">Z </w:t>
                    </w:r>
                    <w:r w:rsidRPr="00D1586B">
                      <w:rPr>
                        <w:rFonts w:ascii="HelveticaNeue LightExt" w:hAnsi="HelveticaNeue LightExt" w:cs="HelveticaNeue LightExt"/>
                        <w:color w:val="FFFFFF"/>
                        <w:sz w:val="28"/>
                        <w:szCs w:val="28"/>
                        <w:lang w:val="en-US"/>
                      </w:rPr>
                      <w:t xml:space="preserve">| </w:t>
                    </w:r>
                    <w:proofErr w:type="spellStart"/>
                    <w:r w:rsidRPr="00D1586B">
                      <w:rPr>
                        <w:rFonts w:ascii="Bemio Italic" w:hAnsi="Bemio Italic" w:cs="Bemio Italic"/>
                        <w:i/>
                        <w:iCs/>
                        <w:color w:val="FFFFFF"/>
                        <w:sz w:val="23"/>
                        <w:szCs w:val="23"/>
                        <w:lang w:val="en-US"/>
                      </w:rPr>
                      <w:t>gotheknights</w:t>
                    </w:r>
                    <w:proofErr w:type="spellEnd"/>
                    <w:r w:rsidRPr="00D1586B">
                      <w:rPr>
                        <w:rFonts w:ascii="Bemio Italic" w:hAnsi="Bemio Italic" w:cs="Bemio Italic"/>
                        <w:i/>
                        <w:iCs/>
                        <w:color w:val="FFFFFF"/>
                        <w:sz w:val="23"/>
                        <w:szCs w:val="23"/>
                        <w:lang w:val="en-US"/>
                      </w:rPr>
                      <w:t>.</w:t>
                    </w:r>
                  </w:p>
                </w:txbxContent>
              </v:textbox>
              <w10:wrap type="square"/>
            </v:shape>
          </w:pict>
        </mc:Fallback>
      </mc:AlternateContent>
    </w:r>
    <w:r>
      <w:rPr>
        <w:noProof/>
        <w:lang w:eastAsia="en-NZ"/>
      </w:rPr>
      <mc:AlternateContent>
        <mc:Choice Requires="wps">
          <w:drawing>
            <wp:anchor distT="0" distB="0" distL="114300" distR="114300" simplePos="0" relativeHeight="251664384" behindDoc="0" locked="0" layoutInCell="1" allowOverlap="1" wp14:anchorId="57603793" wp14:editId="2140F618">
              <wp:simplePos x="0" y="0"/>
              <wp:positionH relativeFrom="column">
                <wp:posOffset>4343400</wp:posOffset>
              </wp:positionH>
              <wp:positionV relativeFrom="paragraph">
                <wp:posOffset>-235585</wp:posOffset>
              </wp:positionV>
              <wp:extent cx="800100" cy="10287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800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D2603" w14:textId="14496BC2" w:rsidR="006B48B3" w:rsidRDefault="006B48B3">
                          <w:r>
                            <w:rPr>
                              <w:noProof/>
                              <w:lang w:eastAsia="en-NZ"/>
                            </w:rPr>
                            <w:drawing>
                              <wp:inline distT="0" distB="0" distL="0" distR="0" wp14:anchorId="5FB7A181" wp14:editId="3FD4BCEA">
                                <wp:extent cx="475807" cy="548255"/>
                                <wp:effectExtent l="0" t="0" r="698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s-logo.jpg"/>
                                        <pic:cNvPicPr/>
                                      </pic:nvPicPr>
                                      <pic:blipFill>
                                        <a:blip r:embed="rId3">
                                          <a:extLst>
                                            <a:ext uri="{28A0092B-C50C-407E-A947-70E740481C1C}">
                                              <a14:useLocalDpi xmlns:a14="http://schemas.microsoft.com/office/drawing/2010/main" val="0"/>
                                            </a:ext>
                                          </a:extLst>
                                        </a:blip>
                                        <a:stretch>
                                          <a:fillRect/>
                                        </a:stretch>
                                      </pic:blipFill>
                                      <pic:spPr>
                                        <a:xfrm>
                                          <a:off x="0" y="0"/>
                                          <a:ext cx="475807" cy="548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3793" id="Text Box 8" o:spid="_x0000_s1028" type="#_x0000_t202" style="position:absolute;margin-left:342pt;margin-top:-18.55pt;width:6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" filled="f" stroked="f">
              <v:textbox>
                <w:txbxContent>
                  <w:p w14:paraId="38BD2603" w14:textId="14496BC2" w:rsidR="006B48B3" w:rsidRDefault="006B48B3">
                    <w:r>
                      <w:rPr>
                        <w:noProof/>
                        <w:lang w:eastAsia="en-NZ"/>
                      </w:rPr>
                      <w:drawing>
                        <wp:inline distT="0" distB="0" distL="0" distR="0" wp14:anchorId="5FB7A181" wp14:editId="3FD4BCEA">
                          <wp:extent cx="475807" cy="548255"/>
                          <wp:effectExtent l="0" t="0" r="698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s-logo.jpg"/>
                                  <pic:cNvPicPr/>
                                </pic:nvPicPr>
                                <pic:blipFill>
                                  <a:blip r:embed="rId4">
                                    <a:extLst>
                                      <a:ext uri="{28A0092B-C50C-407E-A947-70E740481C1C}">
                                        <a14:useLocalDpi xmlns:a14="http://schemas.microsoft.com/office/drawing/2010/main" val="0"/>
                                      </a:ext>
                                    </a:extLst>
                                  </a:blip>
                                  <a:stretch>
                                    <a:fillRect/>
                                  </a:stretch>
                                </pic:blipFill>
                                <pic:spPr>
                                  <a:xfrm>
                                    <a:off x="0" y="0"/>
                                    <a:ext cx="475807" cy="548255"/>
                                  </a:xfrm>
                                  <a:prstGeom prst="rect">
                                    <a:avLst/>
                                  </a:prstGeom>
                                </pic:spPr>
                              </pic:pic>
                            </a:graphicData>
                          </a:graphic>
                        </wp:inline>
                      </w:drawing>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542DBB94" wp14:editId="7981F3D4">
              <wp:simplePos x="0" y="0"/>
              <wp:positionH relativeFrom="column">
                <wp:posOffset>5143500</wp:posOffset>
              </wp:positionH>
              <wp:positionV relativeFrom="paragraph">
                <wp:posOffset>-235585</wp:posOffset>
              </wp:positionV>
              <wp:extent cx="914400" cy="685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DE8E" w14:textId="77777777" w:rsidR="006B48B3" w:rsidRDefault="006B48B3">
                          <w:r>
                            <w:rPr>
                              <w:noProof/>
                              <w:lang w:eastAsia="en-NZ"/>
                            </w:rPr>
                            <w:drawing>
                              <wp:inline distT="0" distB="0" distL="0" distR="0" wp14:anchorId="3DDEB4BE" wp14:editId="79476D14">
                                <wp:extent cx="592765" cy="472193"/>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Spirit.jpg"/>
                                        <pic:cNvPicPr/>
                                      </pic:nvPicPr>
                                      <pic:blipFill>
                                        <a:blip r:embed="rId5">
                                          <a:extLst>
                                            <a:ext uri="{28A0092B-C50C-407E-A947-70E740481C1C}">
                                              <a14:useLocalDpi xmlns:a14="http://schemas.microsoft.com/office/drawing/2010/main" val="0"/>
                                            </a:ext>
                                          </a:extLst>
                                        </a:blip>
                                        <a:stretch>
                                          <a:fillRect/>
                                        </a:stretch>
                                      </pic:blipFill>
                                      <pic:spPr>
                                        <a:xfrm>
                                          <a:off x="0" y="0"/>
                                          <a:ext cx="593701" cy="472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DBB94" id="Text Box 11" o:spid="_x0000_s1029" type="#_x0000_t202" style="position:absolute;margin-left:405pt;margin-top:-18.55pt;width:1in;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" filled="f" stroked="f">
              <v:textbox>
                <w:txbxContent>
                  <w:p w14:paraId="7270DE8E" w14:textId="77777777" w:rsidR="006B48B3" w:rsidRDefault="006B48B3">
                    <w:r>
                      <w:rPr>
                        <w:noProof/>
                        <w:lang w:eastAsia="en-NZ"/>
                      </w:rPr>
                      <w:drawing>
                        <wp:inline distT="0" distB="0" distL="0" distR="0" wp14:anchorId="3DDEB4BE" wp14:editId="79476D14">
                          <wp:extent cx="592765" cy="472193"/>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 Spirit.jpg"/>
                                  <pic:cNvPicPr/>
                                </pic:nvPicPr>
                                <pic:blipFill>
                                  <a:blip r:embed="rId6">
                                    <a:extLst>
                                      <a:ext uri="{28A0092B-C50C-407E-A947-70E740481C1C}">
                                        <a14:useLocalDpi xmlns:a14="http://schemas.microsoft.com/office/drawing/2010/main" val="0"/>
                                      </a:ext>
                                    </a:extLst>
                                  </a:blip>
                                  <a:stretch>
                                    <a:fillRect/>
                                  </a:stretch>
                                </pic:blipFill>
                                <pic:spPr>
                                  <a:xfrm>
                                    <a:off x="0" y="0"/>
                                    <a:ext cx="593701" cy="472938"/>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BE40" w14:textId="77777777" w:rsidR="00883A9D" w:rsidRDefault="00883A9D" w:rsidP="00D1586B">
      <w:r>
        <w:separator/>
      </w:r>
    </w:p>
  </w:footnote>
  <w:footnote w:type="continuationSeparator" w:id="0">
    <w:p w14:paraId="1884823F" w14:textId="77777777" w:rsidR="00883A9D" w:rsidRDefault="00883A9D" w:rsidP="00D158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073A" w14:textId="77777777" w:rsidR="006B48B3" w:rsidRDefault="006B48B3">
    <w:pPr>
      <w:pStyle w:val="Header"/>
    </w:pPr>
    <w:r>
      <w:rPr>
        <w:noProof/>
        <w:lang w:eastAsia="en-NZ"/>
      </w:rPr>
      <mc:AlternateContent>
        <mc:Choice Requires="wps">
          <w:drawing>
            <wp:anchor distT="0" distB="0" distL="114300" distR="114300" simplePos="0" relativeHeight="251659264" behindDoc="0" locked="0" layoutInCell="1" allowOverlap="1" wp14:anchorId="0AA2E1EC" wp14:editId="25C1E1C5">
              <wp:simplePos x="0" y="0"/>
              <wp:positionH relativeFrom="column">
                <wp:posOffset>4114800</wp:posOffset>
              </wp:positionH>
              <wp:positionV relativeFrom="paragraph">
                <wp:posOffset>-220980</wp:posOffset>
              </wp:positionV>
              <wp:extent cx="2057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40EC5" w14:textId="77777777" w:rsidR="006B48B3" w:rsidRDefault="006B48B3">
                          <w:r w:rsidRPr="00D1586B">
                            <w:rPr>
                              <w:noProof/>
                              <w:lang w:eastAsia="en-NZ"/>
                            </w:rPr>
                            <w:drawing>
                              <wp:inline distT="0" distB="0" distL="0" distR="0" wp14:anchorId="6E22F4F4" wp14:editId="4E1C2DE0">
                                <wp:extent cx="1624123" cy="77173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A.jpg"/>
                                        <pic:cNvPicPr/>
                                      </pic:nvPicPr>
                                      <pic:blipFill>
                                        <a:blip r:embed="rId1">
                                          <a:extLst>
                                            <a:ext uri="{28A0092B-C50C-407E-A947-70E740481C1C}">
                                              <a14:useLocalDpi xmlns:a14="http://schemas.microsoft.com/office/drawing/2010/main" val="0"/>
                                            </a:ext>
                                          </a:extLst>
                                        </a:blip>
                                        <a:stretch>
                                          <a:fillRect/>
                                        </a:stretch>
                                      </pic:blipFill>
                                      <pic:spPr>
                                        <a:xfrm>
                                          <a:off x="0" y="0"/>
                                          <a:ext cx="1624641" cy="771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2E1EC" id="_x0000_t202" coordsize="21600,21600" o:spt="202" path="m,l,21600r21600,l21600,xe">
              <v:stroke joinstyle="miter"/>
              <v:path gradientshapeok="t" o:connecttype="rect"/>
            </v:shapetype>
            <v:shape id="Text Box 6" o:spid="_x0000_s1026" type="#_x0000_t202" style="position:absolute;margin-left:324pt;margin-top:-17.4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" filled="f" stroked="f">
              <v:textbox>
                <w:txbxContent>
                  <w:p w14:paraId="09740EC5" w14:textId="77777777" w:rsidR="006B48B3" w:rsidRDefault="006B48B3">
                    <w:r w:rsidRPr="00D1586B">
                      <w:rPr>
                        <w:noProof/>
                        <w:lang w:eastAsia="en-NZ"/>
                      </w:rPr>
                      <w:drawing>
                        <wp:inline distT="0" distB="0" distL="0" distR="0" wp14:anchorId="6E22F4F4" wp14:editId="4E1C2DE0">
                          <wp:extent cx="1624123" cy="77173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A.jpg"/>
                                  <pic:cNvPicPr/>
                                </pic:nvPicPr>
                                <pic:blipFill>
                                  <a:blip r:embed="rId2">
                                    <a:extLst>
                                      <a:ext uri="{28A0092B-C50C-407E-A947-70E740481C1C}">
                                        <a14:useLocalDpi xmlns:a14="http://schemas.microsoft.com/office/drawing/2010/main" val="0"/>
                                      </a:ext>
                                    </a:extLst>
                                  </a:blip>
                                  <a:stretch>
                                    <a:fillRect/>
                                  </a:stretch>
                                </pic:blipFill>
                                <pic:spPr>
                                  <a:xfrm>
                                    <a:off x="0" y="0"/>
                                    <a:ext cx="1624641" cy="7719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65EEE"/>
    <w:multiLevelType w:val="hybridMultilevel"/>
    <w:tmpl w:val="CFDA6642"/>
    <w:lvl w:ilvl="0" w:tplc="FF88B69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6B"/>
    <w:rsid w:val="000A7441"/>
    <w:rsid w:val="001A07E6"/>
    <w:rsid w:val="00243CA4"/>
    <w:rsid w:val="006B48B3"/>
    <w:rsid w:val="00767126"/>
    <w:rsid w:val="00883A9D"/>
    <w:rsid w:val="009C4782"/>
    <w:rsid w:val="009D3925"/>
    <w:rsid w:val="00AF5067"/>
    <w:rsid w:val="00BC1F55"/>
    <w:rsid w:val="00D1586B"/>
    <w:rsid w:val="00DD614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E68CA"/>
  <w14:defaultImageDpi w14:val="300"/>
  <w15:docId w15:val="{B05652D6-D0EC-4275-918F-F47A7EEC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8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86B"/>
    <w:rPr>
      <w:rFonts w:ascii="Lucida Grande" w:hAnsi="Lucida Grande"/>
      <w:sz w:val="18"/>
      <w:szCs w:val="18"/>
    </w:rPr>
  </w:style>
  <w:style w:type="paragraph" w:styleId="Header">
    <w:name w:val="header"/>
    <w:basedOn w:val="Normal"/>
    <w:link w:val="HeaderChar"/>
    <w:uiPriority w:val="99"/>
    <w:unhideWhenUsed/>
    <w:rsid w:val="00D1586B"/>
    <w:pPr>
      <w:tabs>
        <w:tab w:val="center" w:pos="4320"/>
        <w:tab w:val="right" w:pos="8640"/>
      </w:tabs>
    </w:pPr>
  </w:style>
  <w:style w:type="character" w:customStyle="1" w:styleId="HeaderChar">
    <w:name w:val="Header Char"/>
    <w:basedOn w:val="DefaultParagraphFont"/>
    <w:link w:val="Header"/>
    <w:uiPriority w:val="99"/>
    <w:rsid w:val="00D1586B"/>
  </w:style>
  <w:style w:type="paragraph" w:styleId="Footer">
    <w:name w:val="footer"/>
    <w:basedOn w:val="Normal"/>
    <w:link w:val="FooterChar"/>
    <w:uiPriority w:val="99"/>
    <w:unhideWhenUsed/>
    <w:rsid w:val="00D1586B"/>
    <w:pPr>
      <w:tabs>
        <w:tab w:val="center" w:pos="4320"/>
        <w:tab w:val="right" w:pos="8640"/>
      </w:tabs>
    </w:pPr>
  </w:style>
  <w:style w:type="character" w:customStyle="1" w:styleId="FooterChar">
    <w:name w:val="Footer Char"/>
    <w:basedOn w:val="DefaultParagraphFont"/>
    <w:link w:val="Footer"/>
    <w:uiPriority w:val="99"/>
    <w:rsid w:val="00D1586B"/>
  </w:style>
  <w:style w:type="paragraph" w:customStyle="1" w:styleId="Default">
    <w:name w:val="Default"/>
    <w:rsid w:val="00D1586B"/>
    <w:pPr>
      <w:widowControl w:val="0"/>
      <w:autoSpaceDE w:val="0"/>
      <w:autoSpaceDN w:val="0"/>
      <w:adjustRightInd w:val="0"/>
    </w:pPr>
    <w:rPr>
      <w:rFonts w:ascii="Helvetica" w:hAnsi="Helvetica" w:cs="Helvetica"/>
      <w:color w:val="000000"/>
      <w:lang w:val="en-US"/>
    </w:rPr>
  </w:style>
  <w:style w:type="paragraph" w:customStyle="1" w:styleId="Pa1">
    <w:name w:val="Pa1"/>
    <w:basedOn w:val="Default"/>
    <w:next w:val="Default"/>
    <w:uiPriority w:val="99"/>
    <w:rsid w:val="00D1586B"/>
    <w:pPr>
      <w:spacing w:line="241" w:lineRule="atLeast"/>
    </w:pPr>
    <w:rPr>
      <w:rFonts w:cs="Times New Roman"/>
      <w:color w:val="auto"/>
    </w:rPr>
  </w:style>
  <w:style w:type="character" w:customStyle="1" w:styleId="A0">
    <w:name w:val="A0"/>
    <w:uiPriority w:val="99"/>
    <w:rsid w:val="00D1586B"/>
    <w:rPr>
      <w:rFonts w:cs="Helvetica"/>
      <w:b/>
      <w:bCs/>
      <w:color w:val="71103C"/>
      <w:sz w:val="20"/>
      <w:szCs w:val="20"/>
    </w:rPr>
  </w:style>
  <w:style w:type="character" w:styleId="Hyperlink">
    <w:name w:val="Hyperlink"/>
    <w:basedOn w:val="DefaultParagraphFont"/>
    <w:uiPriority w:val="99"/>
    <w:unhideWhenUsed/>
    <w:rsid w:val="00D1586B"/>
    <w:rPr>
      <w:color w:val="0000FF" w:themeColor="hyperlink"/>
      <w:u w:val="single"/>
    </w:rPr>
  </w:style>
  <w:style w:type="paragraph" w:customStyle="1" w:styleId="Pa0">
    <w:name w:val="Pa0"/>
    <w:basedOn w:val="Default"/>
    <w:next w:val="Default"/>
    <w:uiPriority w:val="99"/>
    <w:rsid w:val="00D1586B"/>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yne@ndca.co.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eterZ@ndca.co.nz" TargetMode="External"/><Relationship Id="rId4" Type="http://schemas.openxmlformats.org/officeDocument/2006/relationships/settings" Target="settings.xml"/><Relationship Id="rId9" Type="http://schemas.openxmlformats.org/officeDocument/2006/relationships/hyperlink" Target="mailto:peterZ@ndca.co.n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gotheknights.co.nz" TargetMode="External"/><Relationship Id="rId1" Type="http://schemas.openxmlformats.org/officeDocument/2006/relationships/hyperlink" Target="http://www.gotheknights.co.nz" TargetMode="External"/><Relationship Id="rId6" Type="http://schemas.openxmlformats.org/officeDocument/2006/relationships/image" Target="media/image30.jpg"/><Relationship Id="rId5" Type="http://schemas.openxmlformats.org/officeDocument/2006/relationships/image" Target="media/image3.jpg"/><Relationship Id="rId4" Type="http://schemas.openxmlformats.org/officeDocument/2006/relationships/image" Target="media/image20.jp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167137F2ECCF4CAB355DDDE0AF7C29"/>
        <w:category>
          <w:name w:val="General"/>
          <w:gallery w:val="placeholder"/>
        </w:category>
        <w:types>
          <w:type w:val="bbPlcHdr"/>
        </w:types>
        <w:behaviors>
          <w:behavior w:val="content"/>
        </w:behaviors>
        <w:guid w:val="{ADBF51A0-BE83-114C-ADEA-08F1717FDCC1}"/>
      </w:docPartPr>
      <w:docPartBody>
        <w:p w:rsidR="00142800" w:rsidRDefault="00142800" w:rsidP="00142800">
          <w:pPr>
            <w:pStyle w:val="F2167137F2ECCF4CAB355DDDE0AF7C29"/>
          </w:pPr>
          <w:r>
            <w:t>[Type text]</w:t>
          </w:r>
        </w:p>
      </w:docPartBody>
    </w:docPart>
    <w:docPart>
      <w:docPartPr>
        <w:name w:val="D99E56B4AF61DE4C859D0283E2510C0A"/>
        <w:category>
          <w:name w:val="General"/>
          <w:gallery w:val="placeholder"/>
        </w:category>
        <w:types>
          <w:type w:val="bbPlcHdr"/>
        </w:types>
        <w:behaviors>
          <w:behavior w:val="content"/>
        </w:behaviors>
        <w:guid w:val="{DD40B38E-D897-B944-8518-BB3D40B4C1AA}"/>
      </w:docPartPr>
      <w:docPartBody>
        <w:p w:rsidR="00142800" w:rsidRDefault="00142800" w:rsidP="00142800">
          <w:pPr>
            <w:pStyle w:val="D99E56B4AF61DE4C859D0283E2510C0A"/>
          </w:pPr>
          <w:r>
            <w:t>[Type text]</w:t>
          </w:r>
        </w:p>
      </w:docPartBody>
    </w:docPart>
    <w:docPart>
      <w:docPartPr>
        <w:name w:val="4A43A8D4B27BF7499B17D84471C2A913"/>
        <w:category>
          <w:name w:val="General"/>
          <w:gallery w:val="placeholder"/>
        </w:category>
        <w:types>
          <w:type w:val="bbPlcHdr"/>
        </w:types>
        <w:behaviors>
          <w:behavior w:val="content"/>
        </w:behaviors>
        <w:guid w:val="{8E4A2F7B-7987-1148-81BC-A8A2C9AC52D0}"/>
      </w:docPartPr>
      <w:docPartBody>
        <w:p w:rsidR="00142800" w:rsidRDefault="00142800" w:rsidP="00142800">
          <w:pPr>
            <w:pStyle w:val="4A43A8D4B27BF7499B17D84471C2A9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mio Italic">
    <w:altName w:val="Times New Roman"/>
    <w:panose1 w:val="00000000000000000000"/>
    <w:charset w:val="00"/>
    <w:family w:val="modern"/>
    <w:notTrueType/>
    <w:pitch w:val="variable"/>
    <w:sig w:usb0="2000000F" w:usb1="00000011" w:usb2="00000000" w:usb3="00000000" w:csb0="00000093" w:csb1="00000000"/>
  </w:font>
  <w:font w:name="HelveticaNeue LightEx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00"/>
    <w:rsid w:val="00142800"/>
    <w:rsid w:val="00294FA5"/>
    <w:rsid w:val="00994A9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83F73032F6F54F84FD6FE605605B8A">
    <w:name w:val="9B83F73032F6F54F84FD6FE605605B8A"/>
    <w:rsid w:val="00142800"/>
  </w:style>
  <w:style w:type="paragraph" w:customStyle="1" w:styleId="5796904C76763443B535D2B7E6737641">
    <w:name w:val="5796904C76763443B535D2B7E6737641"/>
    <w:rsid w:val="00142800"/>
  </w:style>
  <w:style w:type="paragraph" w:customStyle="1" w:styleId="41A970AF1F9985439C1E34AB267161F1">
    <w:name w:val="41A970AF1F9985439C1E34AB267161F1"/>
    <w:rsid w:val="00142800"/>
  </w:style>
  <w:style w:type="paragraph" w:customStyle="1" w:styleId="77929B3643EB0A4799DD82B003D0C1B7">
    <w:name w:val="77929B3643EB0A4799DD82B003D0C1B7"/>
    <w:rsid w:val="00142800"/>
  </w:style>
  <w:style w:type="paragraph" w:customStyle="1" w:styleId="5DC49E86E663DF42AE8A65ED06BF9E95">
    <w:name w:val="5DC49E86E663DF42AE8A65ED06BF9E95"/>
    <w:rsid w:val="00142800"/>
  </w:style>
  <w:style w:type="paragraph" w:customStyle="1" w:styleId="86E3906532E4D446BD63D337011B174D">
    <w:name w:val="86E3906532E4D446BD63D337011B174D"/>
    <w:rsid w:val="00142800"/>
  </w:style>
  <w:style w:type="paragraph" w:customStyle="1" w:styleId="F2167137F2ECCF4CAB355DDDE0AF7C29">
    <w:name w:val="F2167137F2ECCF4CAB355DDDE0AF7C29"/>
    <w:rsid w:val="00142800"/>
  </w:style>
  <w:style w:type="paragraph" w:customStyle="1" w:styleId="D99E56B4AF61DE4C859D0283E2510C0A">
    <w:name w:val="D99E56B4AF61DE4C859D0283E2510C0A"/>
    <w:rsid w:val="00142800"/>
  </w:style>
  <w:style w:type="paragraph" w:customStyle="1" w:styleId="4A43A8D4B27BF7499B17D84471C2A913">
    <w:name w:val="4A43A8D4B27BF7499B17D84471C2A913"/>
    <w:rsid w:val="00142800"/>
  </w:style>
  <w:style w:type="paragraph" w:customStyle="1" w:styleId="8493B41C5D2C6140B292347D625FAB44">
    <w:name w:val="8493B41C5D2C6140B292347D625FAB44"/>
    <w:rsid w:val="00142800"/>
  </w:style>
  <w:style w:type="paragraph" w:customStyle="1" w:styleId="3F1549B96173FD4397F9B59D37308A09">
    <w:name w:val="3F1549B96173FD4397F9B59D37308A09"/>
    <w:rsid w:val="00142800"/>
  </w:style>
  <w:style w:type="paragraph" w:customStyle="1" w:styleId="38A7C4E50652794CB982C16604D52363">
    <w:name w:val="38A7C4E50652794CB982C16604D52363"/>
    <w:rsid w:val="00142800"/>
  </w:style>
  <w:style w:type="paragraph" w:customStyle="1" w:styleId="4B6C7DAA6CF7144E8FCBD4FEF2CEFAF6">
    <w:name w:val="4B6C7DAA6CF7144E8FCBD4FEF2CEFAF6"/>
    <w:rsid w:val="00294FA5"/>
  </w:style>
  <w:style w:type="paragraph" w:customStyle="1" w:styleId="563CBAA938251B4F8959F212A59D0B80">
    <w:name w:val="563CBAA938251B4F8959F212A59D0B80"/>
    <w:rsid w:val="00294FA5"/>
  </w:style>
  <w:style w:type="paragraph" w:customStyle="1" w:styleId="0DBDECFAE71A084E8DAE136764A0DE4F">
    <w:name w:val="0DBDECFAE71A084E8DAE136764A0DE4F"/>
    <w:rsid w:val="00294FA5"/>
  </w:style>
  <w:style w:type="paragraph" w:customStyle="1" w:styleId="81AE6CFC2BA48C459E60ACC1B82E1E5A">
    <w:name w:val="81AE6CFC2BA48C459E60ACC1B82E1E5A"/>
    <w:rsid w:val="00294FA5"/>
  </w:style>
  <w:style w:type="paragraph" w:customStyle="1" w:styleId="1B4E9E890D8ABA47B3DB353206EA756B">
    <w:name w:val="1B4E9E890D8ABA47B3DB353206EA756B"/>
    <w:rsid w:val="00294FA5"/>
  </w:style>
  <w:style w:type="paragraph" w:customStyle="1" w:styleId="34B26DE29B7CC946B57D35EF1E9E871A">
    <w:name w:val="34B26DE29B7CC946B57D35EF1E9E871A"/>
    <w:rsid w:val="00294FA5"/>
  </w:style>
  <w:style w:type="paragraph" w:customStyle="1" w:styleId="91DA5B263BE1A8448F0454670C0A76E0">
    <w:name w:val="91DA5B263BE1A8448F0454670C0A76E0"/>
    <w:rsid w:val="00294FA5"/>
  </w:style>
  <w:style w:type="paragraph" w:customStyle="1" w:styleId="84CB2AB07BBB9D4E93442CB4C8DF9015">
    <w:name w:val="84CB2AB07BBB9D4E93442CB4C8DF9015"/>
    <w:rsid w:val="00294FA5"/>
  </w:style>
  <w:style w:type="paragraph" w:customStyle="1" w:styleId="0E5A0F0C5203394FB7F81765574B0415">
    <w:name w:val="0E5A0F0C5203394FB7F81765574B0415"/>
    <w:rsid w:val="00294FA5"/>
  </w:style>
  <w:style w:type="paragraph" w:customStyle="1" w:styleId="EE9B68FC9825D44593866DFC8E01C988">
    <w:name w:val="EE9B68FC9825D44593866DFC8E01C988"/>
    <w:rsid w:val="00294FA5"/>
  </w:style>
  <w:style w:type="paragraph" w:customStyle="1" w:styleId="A9CAE3F6FFA6CA4383BE5F8AE1E977CA">
    <w:name w:val="A9CAE3F6FFA6CA4383BE5F8AE1E977CA"/>
    <w:rsid w:val="00294FA5"/>
  </w:style>
  <w:style w:type="paragraph" w:customStyle="1" w:styleId="C35499D62C167249826A676DE07E295B">
    <w:name w:val="C35499D62C167249826A676DE07E295B"/>
    <w:rsid w:val="00294FA5"/>
  </w:style>
  <w:style w:type="paragraph" w:customStyle="1" w:styleId="B31BDEE34ABD23488B7FDB42FD72C267">
    <w:name w:val="B31BDEE34ABD23488B7FDB42FD72C267"/>
    <w:rsid w:val="00294FA5"/>
  </w:style>
  <w:style w:type="paragraph" w:customStyle="1" w:styleId="51AC5093E1ED404CA39DCCFE1B8A0B99">
    <w:name w:val="51AC5093E1ED404CA39DCCFE1B8A0B99"/>
    <w:rsid w:val="00294FA5"/>
  </w:style>
  <w:style w:type="paragraph" w:customStyle="1" w:styleId="EB8556C164F61547998B7E75EE2FA043">
    <w:name w:val="EB8556C164F61547998B7E75EE2FA043"/>
    <w:rsid w:val="00294FA5"/>
  </w:style>
  <w:style w:type="paragraph" w:customStyle="1" w:styleId="DDEB42F938D1CA4C9CBFDBC393021DFE">
    <w:name w:val="DDEB42F938D1CA4C9CBFDBC393021DFE"/>
    <w:rsid w:val="00294FA5"/>
  </w:style>
  <w:style w:type="paragraph" w:customStyle="1" w:styleId="316EB9024A4971468AB9B9D4E038D7CF">
    <w:name w:val="316EB9024A4971468AB9B9D4E038D7CF"/>
    <w:rsid w:val="00294FA5"/>
  </w:style>
  <w:style w:type="paragraph" w:customStyle="1" w:styleId="DD998C36E25C21448B34387EDCC05255">
    <w:name w:val="DD998C36E25C21448B34387EDCC05255"/>
    <w:rsid w:val="00294FA5"/>
  </w:style>
  <w:style w:type="paragraph" w:customStyle="1" w:styleId="F0A725868552EC429A58C86DD88E2406">
    <w:name w:val="F0A725868552EC429A58C86DD88E2406"/>
    <w:rsid w:val="00294FA5"/>
  </w:style>
  <w:style w:type="paragraph" w:customStyle="1" w:styleId="D73BA61BBA2AB64E8A463261B14C3A6B">
    <w:name w:val="D73BA61BBA2AB64E8A463261B14C3A6B"/>
    <w:rsid w:val="00294FA5"/>
  </w:style>
  <w:style w:type="paragraph" w:customStyle="1" w:styleId="2F652C777EC4BE4AB7AC3B5BEF6ED6F3">
    <w:name w:val="2F652C777EC4BE4AB7AC3B5BEF6ED6F3"/>
    <w:rsid w:val="00294FA5"/>
  </w:style>
  <w:style w:type="paragraph" w:customStyle="1" w:styleId="AAEE1E769E7E3E4CBF037A586F68FFEB">
    <w:name w:val="AAEE1E769E7E3E4CBF037A586F68FFEB"/>
    <w:rsid w:val="00294FA5"/>
  </w:style>
  <w:style w:type="paragraph" w:customStyle="1" w:styleId="8349715C1759B84CA3084BE67E648F53">
    <w:name w:val="8349715C1759B84CA3084BE67E648F53"/>
    <w:rsid w:val="00294FA5"/>
  </w:style>
  <w:style w:type="paragraph" w:customStyle="1" w:styleId="0B051C07C04BFF4EB43A8CEA2AB6C856">
    <w:name w:val="0B051C07C04BFF4EB43A8CEA2AB6C856"/>
    <w:rsid w:val="00294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76D1-ACFD-4577-8491-D667F61B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ern Districts Cricket Association</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riar</dc:creator>
  <cp:keywords/>
  <dc:description/>
  <cp:lastModifiedBy>Info | BOP Cricket</cp:lastModifiedBy>
  <cp:revision>2</cp:revision>
  <cp:lastPrinted>2016-02-10T21:35:00Z</cp:lastPrinted>
  <dcterms:created xsi:type="dcterms:W3CDTF">2018-05-13T22:13:00Z</dcterms:created>
  <dcterms:modified xsi:type="dcterms:W3CDTF">2018-05-13T22:13:00Z</dcterms:modified>
</cp:coreProperties>
</file>